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F68DE" w:rsidRDefault="003D5881" w:rsidP="003D5881">
      <w:pPr>
        <w:spacing w:after="0" w:line="240" w:lineRule="auto"/>
        <w:rPr>
          <w:rFonts w:ascii="Tahoma" w:hAnsi="Tahoma" w:cs="Tahoma"/>
          <w:color w:val="000080"/>
          <w:lang w:val="en-US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F68DE">
        <w:rPr>
          <w:rFonts w:ascii="Tahoma" w:hAnsi="Tahoma" w:cs="Tahoma"/>
          <w:color w:val="000080"/>
          <w:lang w:val="en-US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3F68DE">
        <w:rPr>
          <w:rFonts w:ascii="Tahoma" w:hAnsi="Tahoma" w:cs="Tahoma"/>
          <w:color w:val="000080"/>
          <w:lang w:val="en-US"/>
        </w:rPr>
        <w:t xml:space="preserve">                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F2430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8E7BF7">
        <w:rPr>
          <w:rFonts w:ascii="Tahoma" w:hAnsi="Tahoma" w:cs="Tahoma"/>
          <w:b/>
          <w:bCs/>
          <w:sz w:val="32"/>
          <w:szCs w:val="32"/>
          <w:lang w:eastAsia="pl-PL"/>
        </w:rPr>
        <w:t>4</w:t>
      </w:r>
      <w:r w:rsidR="005C2635">
        <w:rPr>
          <w:rFonts w:ascii="Tahoma" w:hAnsi="Tahoma" w:cs="Tahoma"/>
          <w:b/>
          <w:bCs/>
          <w:sz w:val="32"/>
          <w:szCs w:val="32"/>
          <w:lang w:eastAsia="pl-PL"/>
        </w:rPr>
        <w:t>/2019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5C2635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19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080B8A" w:rsidRDefault="00080B8A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6603FC" w:rsidRPr="003F68DE" w:rsidRDefault="006603FC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990E4E" w:rsidRDefault="003D5881" w:rsidP="0030464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990E4E" w:rsidRPr="00304641" w:rsidRDefault="00990E4E" w:rsidP="00990E4E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F904F1">
        <w:rPr>
          <w:rFonts w:ascii="Tahoma" w:hAnsi="Tahoma" w:cs="Tahoma"/>
          <w:sz w:val="20"/>
          <w:szCs w:val="20"/>
        </w:rPr>
        <w:t>2190</w:t>
      </w:r>
      <w:r>
        <w:rPr>
          <w:rFonts w:ascii="Tahoma" w:hAnsi="Tahoma" w:cs="Tahoma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1</w:t>
      </w:r>
      <w:r w:rsidR="008D5275">
        <w:rPr>
          <w:rFonts w:ascii="Tahoma" w:hAnsi="Tahoma" w:cs="Tahoma"/>
          <w:color w:val="000000"/>
          <w:sz w:val="20"/>
          <w:szCs w:val="20"/>
        </w:rPr>
        <w:t>8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8D5275">
        <w:rPr>
          <w:rFonts w:ascii="Tahoma" w:hAnsi="Tahoma" w:cs="Tahoma"/>
          <w:color w:val="000000"/>
          <w:sz w:val="20"/>
          <w:szCs w:val="20"/>
        </w:rPr>
        <w:t>1510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386605">
      <w:pPr>
        <w:numPr>
          <w:ilvl w:val="0"/>
          <w:numId w:val="6"/>
        </w:numPr>
        <w:autoSpaceDE w:val="0"/>
        <w:spacing w:before="120" w:after="12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ED480B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ED480B" w:rsidRPr="00386605" w:rsidRDefault="00ED480B" w:rsidP="00ED480B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DMIOT ZAMÓWIENIA</w:t>
      </w:r>
    </w:p>
    <w:p w:rsidR="007B1859" w:rsidRPr="007B1859" w:rsidRDefault="007B1859" w:rsidP="007B1859">
      <w:pPr>
        <w:spacing w:after="0"/>
        <w:ind w:left="539"/>
        <w:rPr>
          <w:rFonts w:ascii="Tahoma" w:eastAsia="Times New Roman" w:hAnsi="Tahoma" w:cs="Tahoma"/>
          <w:color w:val="000000"/>
          <w:sz w:val="20"/>
          <w:szCs w:val="20"/>
        </w:rPr>
      </w:pPr>
    </w:p>
    <w:p w:rsidR="00A2415B" w:rsidRPr="00A2415B" w:rsidRDefault="00A2415B" w:rsidP="00A2415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41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ortopedii i traumatologii narządu ruchu w ramach dyżurów medycznych w Szpitalnym Oddziale  Ratunkowym </w:t>
      </w:r>
      <w:r w:rsidRPr="00A241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 maksymalnie 200 godz. </w:t>
      </w:r>
      <w:r w:rsidRPr="00A2415B">
        <w:rPr>
          <w:rFonts w:ascii="Tahoma" w:hAnsi="Tahoma" w:cs="Tahoma"/>
          <w:bCs/>
          <w:color w:val="000000"/>
          <w:sz w:val="20"/>
          <w:szCs w:val="20"/>
          <w:lang w:eastAsia="en-US"/>
        </w:rPr>
        <w:t>w miesiącu</w:t>
      </w:r>
      <w:r w:rsidRPr="00A241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2</w:t>
      </w:r>
      <w:r w:rsidRPr="00A241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lekarzy specjalistów; </w:t>
      </w:r>
    </w:p>
    <w:p w:rsidR="00A2415B" w:rsidRDefault="00A2415B" w:rsidP="00A2415B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41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A241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 maksymalnie 200 godz. </w:t>
      </w:r>
      <w:r w:rsidRPr="00A2415B">
        <w:rPr>
          <w:rFonts w:ascii="Tahoma" w:hAnsi="Tahoma" w:cs="Tahoma"/>
          <w:bCs/>
          <w:color w:val="000000"/>
          <w:sz w:val="20"/>
          <w:szCs w:val="20"/>
          <w:lang w:eastAsia="en-US"/>
        </w:rPr>
        <w:t>w miesiącu</w:t>
      </w:r>
      <w:r w:rsidRPr="00A241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)</w:t>
      </w:r>
      <w:r w:rsidRPr="00A241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A241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 w:type="textWrapping" w:clear="all"/>
        <w:t>– 2 lekarzy specjalistów;</w:t>
      </w:r>
    </w:p>
    <w:p w:rsidR="00A2415B" w:rsidRPr="00685F9D" w:rsidRDefault="00A2415B" w:rsidP="00A2415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>CPV 85111200-2 Udzielanie świadczeń zdrowotnych w zakresie ortopedii i traumatologii narządu ruchu</w:t>
      </w:r>
      <w:r w:rsidR="00AA30CE"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>w Klinice Ortopedii i Traumatologii Narządu Ruchu ( minimalnie 150 godz. w miesiącu, maksymalnie 200 godz. w mi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esiącu ) – 1 lekarz specjalista;</w:t>
      </w:r>
    </w:p>
    <w:p w:rsidR="00386FAB" w:rsidRDefault="00386FAB" w:rsidP="00386FAB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CPV 85111200-2 Udzielanie świadczeń zdrowotnych w zakresie ortopedii i traumatologii narządu ruchu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przez lekarza w trakcie specjalizacji </w:t>
      </w:r>
      <w:r w:rsidR="00343C10">
        <w:rPr>
          <w:rFonts w:ascii="Tahoma" w:hAnsi="Tahoma" w:cs="Tahoma"/>
          <w:color w:val="000000"/>
          <w:sz w:val="20"/>
          <w:szCs w:val="20"/>
          <w:lang w:eastAsia="en-US"/>
        </w:rPr>
        <w:t>w ramach dyżurów lekarskich</w:t>
      </w:r>
      <w:r w:rsidR="00343C10"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w Klinice Ortopedii i Traumatologii Narządu Ruchu ( minimalnie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16</w:t>
      </w: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 godz.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25 min.</w:t>
      </w: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 w miesiącu, maksymalnie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100</w:t>
      </w:r>
      <w:r w:rsidRPr="00685F9D">
        <w:rPr>
          <w:rFonts w:ascii="Tahoma" w:hAnsi="Tahoma" w:cs="Tahoma"/>
          <w:color w:val="000000"/>
          <w:sz w:val="20"/>
          <w:szCs w:val="20"/>
          <w:lang w:eastAsia="en-US"/>
        </w:rPr>
        <w:t xml:space="preserve"> godz. w mi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esiącu ) – 1 lekarz;</w:t>
      </w:r>
    </w:p>
    <w:p w:rsidR="000A7935" w:rsidRPr="000A7935" w:rsidRDefault="003920AA" w:rsidP="000A793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21270-6 </w:t>
      </w:r>
      <w:r w:rsidR="000A7935" w:rsidRPr="000A79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dzielanie świadczeń zdrowotnych w zakresie psychiatrii w Poradni Zdrowia Psychicznego 4</w:t>
      </w:r>
      <w:r w:rsidR="00E07E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="000A7935" w:rsidRPr="000A79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S</w:t>
      </w:r>
      <w:r w:rsidR="00E07ED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KzP SP</w:t>
      </w:r>
      <w:r w:rsidR="000A7935" w:rsidRPr="000A79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OZ  ( min. 12 godz. w miesiącu, max. 50 godz. w miesiącu ) </w:t>
      </w:r>
    </w:p>
    <w:p w:rsidR="000A7935" w:rsidRDefault="000A7935" w:rsidP="000A7935">
      <w:pPr>
        <w:suppressAutoHyphens w:val="0"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A79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1 lekarz specjalista;</w:t>
      </w:r>
    </w:p>
    <w:p w:rsidR="00F17FBF" w:rsidRPr="00952768" w:rsidRDefault="00F17FBF" w:rsidP="00F17FBF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E14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</w:t>
      </w:r>
      <w:r w:rsidR="003920A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5121292-6</w:t>
      </w:r>
      <w:r w:rsidRPr="00E14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dzielanie świadczeń zdrowotnych w zakresie urologii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ramach dyżurów medycznych w </w:t>
      </w:r>
      <w:r w:rsidRPr="00E14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linicznym Oddziale </w:t>
      </w:r>
      <w:r w:rsidRPr="00023FC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rologicznym </w:t>
      </w:r>
      <w:r w:rsidRPr="00E14C3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 </w:t>
      </w:r>
      <w:r w:rsidRPr="00E14C34">
        <w:rPr>
          <w:rFonts w:ascii="Tahoma" w:eastAsia="Times New Roman" w:hAnsi="Tahoma" w:cs="Tahoma"/>
          <w:bCs/>
          <w:color w:val="000000"/>
          <w:sz w:val="20"/>
          <w:szCs w:val="20"/>
          <w:lang w:eastAsia="en-US"/>
        </w:rPr>
        <w:t xml:space="preserve">minimalnie 16 godz. 25 min w miesiącu </w:t>
      </w:r>
      <w:r w:rsidRPr="00E14C3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aksymalnie 100 godz. w miesiącu)</w:t>
      </w:r>
      <w:r w:rsidRPr="00E14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- 1 lekarz specjalista; </w:t>
      </w:r>
    </w:p>
    <w:p w:rsidR="00A2415B" w:rsidRPr="004F7AA3" w:rsidRDefault="00A2415B" w:rsidP="004F7AA3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415B">
        <w:rPr>
          <w:rFonts w:ascii="Tahoma" w:eastAsia="Times New Roman" w:hAnsi="Tahoma" w:cs="Tahoma"/>
          <w:sz w:val="20"/>
          <w:szCs w:val="20"/>
        </w:rPr>
        <w:t xml:space="preserve">CPV </w:t>
      </w:r>
      <w:r w:rsidR="00850059">
        <w:rPr>
          <w:rFonts w:ascii="Tahoma" w:eastAsia="Times New Roman" w:hAnsi="Tahoma" w:cs="Tahoma"/>
          <w:sz w:val="20"/>
          <w:szCs w:val="20"/>
        </w:rPr>
        <w:t>85121291-9</w:t>
      </w:r>
      <w:r w:rsidRPr="00A2415B">
        <w:rPr>
          <w:rFonts w:ascii="Tahoma" w:eastAsia="Times New Roman" w:hAnsi="Tahoma" w:cs="Tahoma"/>
          <w:sz w:val="20"/>
          <w:szCs w:val="20"/>
        </w:rPr>
        <w:t xml:space="preserve"> Udzielanie świadczeń zdrowotnych w zakresie </w:t>
      </w:r>
      <w:r w:rsidR="004F7AA3" w:rsidRPr="004F7AA3">
        <w:rPr>
          <w:rFonts w:ascii="Tahoma" w:eastAsia="Times New Roman" w:hAnsi="Tahoma" w:cs="Tahoma"/>
          <w:sz w:val="20"/>
          <w:szCs w:val="20"/>
        </w:rPr>
        <w:t xml:space="preserve">pediatrii </w:t>
      </w:r>
      <w:r w:rsidRPr="00A2415B">
        <w:rPr>
          <w:rFonts w:ascii="Tahoma" w:eastAsia="Times New Roman" w:hAnsi="Tahoma" w:cs="Tahoma"/>
          <w:sz w:val="20"/>
          <w:szCs w:val="20"/>
        </w:rPr>
        <w:t xml:space="preserve">w </w:t>
      </w:r>
      <w:r w:rsidR="004F7AA3" w:rsidRPr="004F7AA3">
        <w:rPr>
          <w:rFonts w:ascii="Tahoma" w:eastAsia="Times New Roman" w:hAnsi="Tahoma" w:cs="Tahoma"/>
          <w:sz w:val="20"/>
          <w:szCs w:val="20"/>
        </w:rPr>
        <w:t>Przychodni POZ Wrocław ul. Róży Wiatrów 11B</w:t>
      </w:r>
      <w:r w:rsidRPr="00A2415B">
        <w:rPr>
          <w:rFonts w:ascii="Tahoma" w:eastAsia="Times New Roman" w:hAnsi="Tahoma" w:cs="Tahoma"/>
          <w:sz w:val="20"/>
          <w:szCs w:val="20"/>
        </w:rPr>
        <w:t xml:space="preserve"> (minimalnie </w:t>
      </w:r>
      <w:r w:rsidR="004F7AA3" w:rsidRPr="004F7AA3">
        <w:rPr>
          <w:rFonts w:ascii="Tahoma" w:eastAsia="Times New Roman" w:hAnsi="Tahoma" w:cs="Tahoma"/>
          <w:sz w:val="20"/>
          <w:szCs w:val="20"/>
        </w:rPr>
        <w:t>130</w:t>
      </w:r>
      <w:r w:rsidRPr="00A2415B">
        <w:rPr>
          <w:rFonts w:ascii="Tahoma" w:eastAsia="Times New Roman" w:hAnsi="Tahoma" w:cs="Tahoma"/>
          <w:sz w:val="20"/>
          <w:szCs w:val="20"/>
        </w:rPr>
        <w:t xml:space="preserve"> godz. w miesiącu, maksymalnie </w:t>
      </w:r>
      <w:r w:rsidR="004F7AA3" w:rsidRPr="004F7AA3">
        <w:rPr>
          <w:rFonts w:ascii="Tahoma" w:eastAsia="Times New Roman" w:hAnsi="Tahoma" w:cs="Tahoma"/>
          <w:sz w:val="20"/>
          <w:szCs w:val="20"/>
        </w:rPr>
        <w:t>180</w:t>
      </w:r>
      <w:r w:rsidRPr="00A2415B">
        <w:rPr>
          <w:rFonts w:ascii="Tahoma" w:eastAsia="Times New Roman" w:hAnsi="Tahoma" w:cs="Tahoma"/>
          <w:sz w:val="20"/>
          <w:szCs w:val="20"/>
        </w:rPr>
        <w:t xml:space="preserve"> godz. w miesiącu</w:t>
      </w:r>
      <w:r w:rsidRPr="00A2415B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="004F7AA3" w:rsidRPr="004F7AA3">
        <w:rPr>
          <w:rFonts w:ascii="Tahoma" w:eastAsia="Times New Roman" w:hAnsi="Tahoma" w:cs="Tahoma"/>
          <w:bCs/>
          <w:sz w:val="20"/>
          <w:szCs w:val="20"/>
        </w:rPr>
        <w:br w:type="textWrapping" w:clear="all"/>
      </w:r>
      <w:r w:rsidRPr="00A2415B">
        <w:rPr>
          <w:rFonts w:ascii="Tahoma" w:eastAsia="Times New Roman" w:hAnsi="Tahoma" w:cs="Tahoma"/>
          <w:sz w:val="20"/>
          <w:szCs w:val="20"/>
        </w:rPr>
        <w:t>– 1 lekarz specjalista;</w:t>
      </w:r>
    </w:p>
    <w:p w:rsidR="004F7AA3" w:rsidRPr="006403E8" w:rsidRDefault="004F7AA3" w:rsidP="004F7AA3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 xml:space="preserve">CPV 85000000-9 Udzielanie świadczeń zdrowotnych w zakresie lekarza podstawowej opieki zdrowotnej 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Przychodni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POZ prz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Akademii Wojsk Lądowych we Wrocławiu,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 xml:space="preserve">ul. Czajkowskiego 109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 (do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>165 godz. w miesiącu)  – 1 lekarz</w:t>
      </w:r>
    </w:p>
    <w:p w:rsidR="00990E4E" w:rsidRDefault="00990E4E" w:rsidP="00F24309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F24309" w:rsidRDefault="00F24309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EA679A" w:rsidRDefault="00EA679A" w:rsidP="005E545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BA007F">
        <w:rPr>
          <w:rFonts w:ascii="Tahoma" w:hAnsi="Tahoma" w:cs="Tahoma"/>
          <w:b/>
          <w:sz w:val="20"/>
          <w:szCs w:val="20"/>
        </w:rPr>
        <w:t xml:space="preserve">zakres </w:t>
      </w:r>
      <w:r w:rsidR="003A4142">
        <w:rPr>
          <w:rFonts w:ascii="Tahoma" w:hAnsi="Tahoma" w:cs="Tahoma"/>
          <w:b/>
          <w:sz w:val="20"/>
          <w:szCs w:val="20"/>
        </w:rPr>
        <w:t>1</w:t>
      </w:r>
      <w:r w:rsidR="00D04C9A">
        <w:rPr>
          <w:rFonts w:ascii="Tahoma" w:hAnsi="Tahoma" w:cs="Tahoma"/>
          <w:b/>
          <w:sz w:val="20"/>
          <w:szCs w:val="20"/>
        </w:rPr>
        <w:tab/>
      </w:r>
      <w:r w:rsidR="008D5275">
        <w:rPr>
          <w:rFonts w:ascii="Tahoma" w:hAnsi="Tahoma" w:cs="Tahoma"/>
          <w:b/>
          <w:sz w:val="20"/>
          <w:szCs w:val="20"/>
        </w:rPr>
        <w:t>od dnia  01.</w:t>
      </w:r>
      <w:r w:rsidR="00C87EC3">
        <w:rPr>
          <w:rFonts w:ascii="Tahoma" w:hAnsi="Tahoma" w:cs="Tahoma"/>
          <w:b/>
          <w:sz w:val="20"/>
          <w:szCs w:val="20"/>
        </w:rPr>
        <w:t>0</w:t>
      </w:r>
      <w:r w:rsidR="00A2415B">
        <w:rPr>
          <w:rFonts w:ascii="Tahoma" w:hAnsi="Tahoma" w:cs="Tahoma"/>
          <w:b/>
          <w:sz w:val="20"/>
          <w:szCs w:val="20"/>
        </w:rPr>
        <w:t>5</w:t>
      </w:r>
      <w:r w:rsidR="00C87EC3">
        <w:rPr>
          <w:rFonts w:ascii="Tahoma" w:hAnsi="Tahoma" w:cs="Tahoma"/>
          <w:b/>
          <w:sz w:val="20"/>
          <w:szCs w:val="20"/>
        </w:rPr>
        <w:t>.2019</w:t>
      </w:r>
      <w:r w:rsidRPr="00BA007F">
        <w:rPr>
          <w:rFonts w:ascii="Tahoma" w:hAnsi="Tahoma" w:cs="Tahoma"/>
          <w:b/>
          <w:sz w:val="20"/>
          <w:szCs w:val="20"/>
        </w:rPr>
        <w:t xml:space="preserve">r. do dnia </w:t>
      </w:r>
      <w:r w:rsidR="00A2415B">
        <w:rPr>
          <w:rFonts w:ascii="Tahoma" w:hAnsi="Tahoma" w:cs="Tahoma"/>
          <w:b/>
          <w:sz w:val="20"/>
          <w:szCs w:val="20"/>
        </w:rPr>
        <w:t>30.04</w:t>
      </w:r>
      <w:r w:rsidR="00F24309">
        <w:rPr>
          <w:rFonts w:ascii="Tahoma" w:hAnsi="Tahoma" w:cs="Tahoma"/>
          <w:b/>
          <w:sz w:val="20"/>
          <w:szCs w:val="20"/>
        </w:rPr>
        <w:t>.2021</w:t>
      </w:r>
      <w:r w:rsidR="00194E03">
        <w:rPr>
          <w:rFonts w:ascii="Tahoma" w:hAnsi="Tahoma" w:cs="Tahoma"/>
          <w:b/>
          <w:sz w:val="20"/>
          <w:szCs w:val="20"/>
        </w:rPr>
        <w:t>r</w:t>
      </w:r>
      <w:r w:rsidRPr="00BA007F">
        <w:rPr>
          <w:rFonts w:ascii="Tahoma" w:hAnsi="Tahoma" w:cs="Tahoma"/>
          <w:b/>
          <w:sz w:val="20"/>
          <w:szCs w:val="20"/>
        </w:rPr>
        <w:t>.</w:t>
      </w:r>
    </w:p>
    <w:p w:rsidR="00F24309" w:rsidRDefault="002E3025" w:rsidP="00F2430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BA007F">
        <w:rPr>
          <w:rFonts w:ascii="Tahoma" w:hAnsi="Tahoma" w:cs="Tahoma"/>
          <w:b/>
          <w:sz w:val="20"/>
          <w:szCs w:val="20"/>
        </w:rPr>
        <w:t xml:space="preserve">zakres </w:t>
      </w:r>
      <w:r w:rsidR="0027118E">
        <w:rPr>
          <w:rFonts w:ascii="Tahoma" w:hAnsi="Tahoma" w:cs="Tahoma"/>
          <w:b/>
          <w:sz w:val="20"/>
          <w:szCs w:val="20"/>
        </w:rPr>
        <w:t>2</w:t>
      </w:r>
      <w:r w:rsidR="0027118E">
        <w:rPr>
          <w:rFonts w:ascii="Tahoma" w:hAnsi="Tahoma" w:cs="Tahoma"/>
          <w:b/>
          <w:sz w:val="20"/>
          <w:szCs w:val="20"/>
        </w:rPr>
        <w:tab/>
        <w:t>od dnia  01.0</w:t>
      </w:r>
      <w:r w:rsidR="00A2415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2019</w:t>
      </w:r>
      <w:r w:rsidRPr="00BA007F">
        <w:rPr>
          <w:rFonts w:ascii="Tahoma" w:hAnsi="Tahoma" w:cs="Tahoma"/>
          <w:b/>
          <w:sz w:val="20"/>
          <w:szCs w:val="20"/>
        </w:rPr>
        <w:t xml:space="preserve">r. do dnia </w:t>
      </w:r>
      <w:r w:rsidR="00A2415B">
        <w:rPr>
          <w:rFonts w:ascii="Tahoma" w:hAnsi="Tahoma" w:cs="Tahoma"/>
          <w:b/>
          <w:sz w:val="20"/>
          <w:szCs w:val="20"/>
        </w:rPr>
        <w:t>30.04</w:t>
      </w:r>
      <w:r w:rsidR="00F24309">
        <w:rPr>
          <w:rFonts w:ascii="Tahoma" w:hAnsi="Tahoma" w:cs="Tahoma"/>
          <w:b/>
          <w:sz w:val="20"/>
          <w:szCs w:val="20"/>
        </w:rPr>
        <w:t>.2021r</w:t>
      </w:r>
      <w:r w:rsidR="00F24309" w:rsidRPr="00BA007F">
        <w:rPr>
          <w:rFonts w:ascii="Tahoma" w:hAnsi="Tahoma" w:cs="Tahoma"/>
          <w:b/>
          <w:sz w:val="20"/>
          <w:szCs w:val="20"/>
        </w:rPr>
        <w:t>.</w:t>
      </w:r>
    </w:p>
    <w:p w:rsidR="00EB4A0D" w:rsidRPr="00A2415B" w:rsidRDefault="00EB4A0D" w:rsidP="00EB4A0D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A2415B">
        <w:rPr>
          <w:rFonts w:ascii="Tahoma" w:hAnsi="Tahoma" w:cs="Tahoma"/>
          <w:b/>
          <w:sz w:val="20"/>
          <w:szCs w:val="20"/>
        </w:rPr>
        <w:t xml:space="preserve">zakres </w:t>
      </w:r>
      <w:r w:rsidR="00A2415B" w:rsidRPr="00A2415B">
        <w:rPr>
          <w:rFonts w:ascii="Tahoma" w:hAnsi="Tahoma" w:cs="Tahoma"/>
          <w:b/>
          <w:sz w:val="20"/>
          <w:szCs w:val="20"/>
        </w:rPr>
        <w:t>3</w:t>
      </w:r>
      <w:r w:rsidR="00A2415B" w:rsidRPr="00A2415B">
        <w:rPr>
          <w:rFonts w:ascii="Tahoma" w:hAnsi="Tahoma" w:cs="Tahoma"/>
          <w:b/>
          <w:sz w:val="20"/>
          <w:szCs w:val="20"/>
        </w:rPr>
        <w:tab/>
        <w:t>od dnia  01.05</w:t>
      </w:r>
      <w:r w:rsidRPr="00A2415B">
        <w:rPr>
          <w:rFonts w:ascii="Tahoma" w:hAnsi="Tahoma" w:cs="Tahoma"/>
          <w:b/>
          <w:sz w:val="20"/>
          <w:szCs w:val="20"/>
        </w:rPr>
        <w:t xml:space="preserve">.2019r. do dnia </w:t>
      </w:r>
      <w:r w:rsidR="00A2415B" w:rsidRPr="00A2415B">
        <w:rPr>
          <w:rFonts w:ascii="Tahoma" w:hAnsi="Tahoma" w:cs="Tahoma"/>
          <w:b/>
          <w:sz w:val="20"/>
          <w:szCs w:val="20"/>
        </w:rPr>
        <w:t>30.04</w:t>
      </w:r>
      <w:r w:rsidRPr="00A2415B">
        <w:rPr>
          <w:rFonts w:ascii="Tahoma" w:hAnsi="Tahoma" w:cs="Tahoma"/>
          <w:b/>
          <w:sz w:val="20"/>
          <w:szCs w:val="20"/>
        </w:rPr>
        <w:t>.2021r.</w:t>
      </w:r>
    </w:p>
    <w:p w:rsidR="00F24309" w:rsidRPr="000A7935" w:rsidRDefault="00126C18" w:rsidP="00C479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</w:rPr>
      </w:pPr>
      <w:r w:rsidRPr="000A7935">
        <w:rPr>
          <w:rFonts w:ascii="Tahoma" w:hAnsi="Tahoma" w:cs="Tahoma"/>
          <w:b/>
          <w:sz w:val="20"/>
          <w:szCs w:val="20"/>
        </w:rPr>
        <w:t xml:space="preserve">zakres </w:t>
      </w:r>
      <w:r w:rsidR="000A7935" w:rsidRPr="000A7935">
        <w:rPr>
          <w:rFonts w:ascii="Tahoma" w:hAnsi="Tahoma" w:cs="Tahoma"/>
          <w:b/>
          <w:sz w:val="20"/>
          <w:szCs w:val="20"/>
        </w:rPr>
        <w:t>4</w:t>
      </w:r>
      <w:r w:rsidR="000A7935" w:rsidRPr="000A7935">
        <w:rPr>
          <w:rFonts w:ascii="Tahoma" w:hAnsi="Tahoma" w:cs="Tahoma"/>
          <w:b/>
          <w:sz w:val="20"/>
          <w:szCs w:val="20"/>
        </w:rPr>
        <w:tab/>
        <w:t>od dnia  01.06</w:t>
      </w:r>
      <w:r w:rsidRPr="000A7935">
        <w:rPr>
          <w:rFonts w:ascii="Tahoma" w:hAnsi="Tahoma" w:cs="Tahoma"/>
          <w:b/>
          <w:sz w:val="20"/>
          <w:szCs w:val="20"/>
        </w:rPr>
        <w:t xml:space="preserve">.2019r. do dnia </w:t>
      </w:r>
      <w:r w:rsidR="000A7935">
        <w:rPr>
          <w:rFonts w:ascii="Tahoma" w:hAnsi="Tahoma" w:cs="Tahoma"/>
          <w:b/>
          <w:sz w:val="20"/>
          <w:szCs w:val="20"/>
        </w:rPr>
        <w:t>31.05.2020r</w:t>
      </w:r>
      <w:r w:rsidRPr="000A7935">
        <w:rPr>
          <w:rFonts w:ascii="Tahoma" w:hAnsi="Tahoma" w:cs="Tahoma"/>
          <w:b/>
          <w:sz w:val="20"/>
          <w:szCs w:val="20"/>
        </w:rPr>
        <w:t>.</w:t>
      </w:r>
    </w:p>
    <w:p w:rsidR="00126C18" w:rsidRPr="000A7935" w:rsidRDefault="00126C18" w:rsidP="00126C1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</w:rPr>
      </w:pPr>
      <w:r w:rsidRPr="000A7935">
        <w:rPr>
          <w:rFonts w:ascii="Tahoma" w:hAnsi="Tahoma" w:cs="Tahoma"/>
          <w:b/>
          <w:sz w:val="20"/>
          <w:szCs w:val="20"/>
        </w:rPr>
        <w:t>zakres 5</w:t>
      </w:r>
      <w:r w:rsidRPr="000A7935">
        <w:rPr>
          <w:rFonts w:ascii="Tahoma" w:hAnsi="Tahoma" w:cs="Tahoma"/>
          <w:b/>
          <w:sz w:val="20"/>
          <w:szCs w:val="20"/>
        </w:rPr>
        <w:tab/>
        <w:t xml:space="preserve">od dnia  </w:t>
      </w:r>
      <w:r w:rsidR="000A7935" w:rsidRPr="000A7935">
        <w:rPr>
          <w:rFonts w:ascii="Tahoma" w:hAnsi="Tahoma" w:cs="Tahoma"/>
          <w:b/>
          <w:sz w:val="20"/>
          <w:szCs w:val="20"/>
        </w:rPr>
        <w:t>01.05.2019r. do dnia 30.04.2021r.</w:t>
      </w:r>
    </w:p>
    <w:p w:rsidR="00F24309" w:rsidRDefault="00126C18" w:rsidP="00C479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  <w:sz w:val="20"/>
          <w:szCs w:val="20"/>
        </w:rPr>
      </w:pPr>
      <w:r w:rsidRPr="004F7AA3">
        <w:rPr>
          <w:rFonts w:ascii="Tahoma" w:hAnsi="Tahoma" w:cs="Tahoma"/>
          <w:b/>
          <w:sz w:val="20"/>
          <w:szCs w:val="20"/>
        </w:rPr>
        <w:t>zakres 6</w:t>
      </w:r>
      <w:r w:rsidRPr="004F7AA3">
        <w:rPr>
          <w:rFonts w:ascii="Tahoma" w:hAnsi="Tahoma" w:cs="Tahoma"/>
          <w:b/>
          <w:sz w:val="20"/>
          <w:szCs w:val="20"/>
        </w:rPr>
        <w:tab/>
        <w:t>od dnia  01.0</w:t>
      </w:r>
      <w:r w:rsidR="004F7AA3" w:rsidRPr="004F7AA3">
        <w:rPr>
          <w:rFonts w:ascii="Tahoma" w:hAnsi="Tahoma" w:cs="Tahoma"/>
          <w:b/>
          <w:sz w:val="20"/>
          <w:szCs w:val="20"/>
        </w:rPr>
        <w:t>5</w:t>
      </w:r>
      <w:r w:rsidRPr="004F7AA3">
        <w:rPr>
          <w:rFonts w:ascii="Tahoma" w:hAnsi="Tahoma" w:cs="Tahoma"/>
          <w:b/>
          <w:sz w:val="20"/>
          <w:szCs w:val="20"/>
        </w:rPr>
        <w:t xml:space="preserve">.2019r. do dnia </w:t>
      </w:r>
      <w:r w:rsidR="004F7AA3" w:rsidRPr="004F7AA3">
        <w:rPr>
          <w:rFonts w:ascii="Tahoma" w:hAnsi="Tahoma" w:cs="Tahoma"/>
          <w:b/>
          <w:sz w:val="20"/>
          <w:szCs w:val="20"/>
        </w:rPr>
        <w:t>30.04</w:t>
      </w:r>
      <w:r w:rsidRPr="004F7AA3">
        <w:rPr>
          <w:rFonts w:ascii="Tahoma" w:hAnsi="Tahoma" w:cs="Tahoma"/>
          <w:b/>
          <w:sz w:val="20"/>
          <w:szCs w:val="20"/>
        </w:rPr>
        <w:t>.2020r.</w:t>
      </w:r>
    </w:p>
    <w:p w:rsidR="004F7AA3" w:rsidRPr="000A7935" w:rsidRDefault="004F7AA3" w:rsidP="004F7A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</w:rPr>
      </w:pPr>
      <w:r w:rsidRPr="000A7935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7</w:t>
      </w:r>
      <w:r w:rsidRPr="000A7935">
        <w:rPr>
          <w:rFonts w:ascii="Tahoma" w:hAnsi="Tahoma" w:cs="Tahoma"/>
          <w:b/>
          <w:sz w:val="20"/>
          <w:szCs w:val="20"/>
        </w:rPr>
        <w:tab/>
        <w:t xml:space="preserve">od dnia  01.06.2019r. do dnia </w:t>
      </w:r>
      <w:r>
        <w:rPr>
          <w:rFonts w:ascii="Tahoma" w:hAnsi="Tahoma" w:cs="Tahoma"/>
          <w:b/>
          <w:sz w:val="20"/>
          <w:szCs w:val="20"/>
        </w:rPr>
        <w:t>31.05.2022r</w:t>
      </w:r>
      <w:r w:rsidRPr="000A7935">
        <w:rPr>
          <w:rFonts w:ascii="Tahoma" w:hAnsi="Tahoma" w:cs="Tahoma"/>
          <w:b/>
          <w:sz w:val="20"/>
          <w:szCs w:val="20"/>
        </w:rPr>
        <w:t>.</w:t>
      </w:r>
    </w:p>
    <w:p w:rsidR="004F7AA3" w:rsidRDefault="004F7AA3" w:rsidP="00C479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8</w:t>
      </w:r>
      <w:r w:rsidR="004305DD" w:rsidRPr="004305DD">
        <w:rPr>
          <w:rFonts w:ascii="Tahoma" w:hAnsi="Tahoma" w:cs="Tahoma"/>
          <w:b/>
          <w:sz w:val="20"/>
          <w:szCs w:val="20"/>
        </w:rPr>
        <w:t xml:space="preserve"> </w:t>
      </w:r>
      <w:r w:rsidR="004305DD">
        <w:rPr>
          <w:rFonts w:ascii="Tahoma" w:hAnsi="Tahoma" w:cs="Tahoma"/>
          <w:b/>
          <w:sz w:val="20"/>
          <w:szCs w:val="20"/>
        </w:rPr>
        <w:t xml:space="preserve">   </w:t>
      </w:r>
      <w:r w:rsidR="004305DD" w:rsidRPr="000A7935">
        <w:rPr>
          <w:rFonts w:ascii="Tahoma" w:hAnsi="Tahoma" w:cs="Tahoma"/>
          <w:b/>
          <w:sz w:val="20"/>
          <w:szCs w:val="20"/>
        </w:rPr>
        <w:t xml:space="preserve">od dnia  01.06.2019r. do dnia </w:t>
      </w:r>
      <w:r w:rsidR="004305DD">
        <w:rPr>
          <w:rFonts w:ascii="Tahoma" w:hAnsi="Tahoma" w:cs="Tahoma"/>
          <w:b/>
          <w:sz w:val="20"/>
          <w:szCs w:val="20"/>
        </w:rPr>
        <w:t>31.05.2021r</w:t>
      </w:r>
      <w:r w:rsidR="004305DD" w:rsidRPr="000A7935">
        <w:rPr>
          <w:rFonts w:ascii="Tahoma" w:hAnsi="Tahoma" w:cs="Tahoma"/>
          <w:b/>
          <w:sz w:val="20"/>
          <w:szCs w:val="20"/>
        </w:rPr>
        <w:t>.</w:t>
      </w:r>
    </w:p>
    <w:p w:rsidR="003D5881" w:rsidRPr="003F68DE" w:rsidRDefault="00F24309" w:rsidP="00C479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90"/>
        </w:tabs>
        <w:spacing w:after="0" w:line="360" w:lineRule="auto"/>
        <w:ind w:left="1080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="003D5881" w:rsidRPr="003F68DE">
        <w:rPr>
          <w:rFonts w:ascii="Tahoma" w:hAnsi="Tahoma" w:cs="Tahoma"/>
          <w:b/>
        </w:rPr>
        <w:t>§ 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:rsidR="00B31ABB" w:rsidRDefault="00B31ABB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080B8A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3920AA">
        <w:rPr>
          <w:rFonts w:ascii="Tahoma" w:hAnsi="Tahoma" w:cs="Tahoma"/>
          <w:b/>
          <w:sz w:val="20"/>
          <w:szCs w:val="20"/>
        </w:rPr>
        <w:t>08.04</w:t>
      </w:r>
      <w:r w:rsidR="00080B8A" w:rsidRPr="00080B8A">
        <w:rPr>
          <w:rFonts w:ascii="Tahoma" w:hAnsi="Tahoma" w:cs="Tahoma"/>
          <w:b/>
          <w:sz w:val="20"/>
          <w:szCs w:val="20"/>
        </w:rPr>
        <w:t>.2019</w:t>
      </w:r>
      <w:r w:rsidRPr="00080B8A">
        <w:rPr>
          <w:rFonts w:ascii="Tahoma" w:hAnsi="Tahoma" w:cs="Tahoma"/>
          <w:b/>
          <w:sz w:val="20"/>
          <w:szCs w:val="20"/>
        </w:rPr>
        <w:t>r</w:t>
      </w:r>
      <w:r w:rsidRPr="00080B8A">
        <w:rPr>
          <w:rFonts w:ascii="Tahoma" w:hAnsi="Tahoma" w:cs="Tahoma"/>
          <w:b/>
          <w:color w:val="000000"/>
          <w:sz w:val="20"/>
          <w:szCs w:val="20"/>
        </w:rPr>
        <w:t>.</w:t>
      </w:r>
      <w:r w:rsidR="008E1575" w:rsidRPr="00080B8A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080B8A">
        <w:rPr>
          <w:rFonts w:ascii="Tahoma" w:eastAsia="Times New Roman" w:hAnsi="Tahoma" w:cs="Tahoma"/>
          <w:sz w:val="20"/>
          <w:szCs w:val="20"/>
        </w:rPr>
        <w:t>4.</w:t>
      </w:r>
      <w:r w:rsidR="008E1575" w:rsidRPr="00080B8A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080B8A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3920A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08.04</w:t>
      </w:r>
      <w:r w:rsidR="00080B8A" w:rsidRPr="00080B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19</w:t>
      </w:r>
      <w:r w:rsidRPr="00080B8A">
        <w:rPr>
          <w:rFonts w:ascii="Tahoma" w:hAnsi="Tahoma" w:cs="Tahoma"/>
          <w:b/>
          <w:sz w:val="20"/>
          <w:szCs w:val="20"/>
        </w:rPr>
        <w:t>r</w:t>
      </w:r>
      <w:r w:rsidRPr="00080B8A">
        <w:rPr>
          <w:rFonts w:ascii="Tahoma" w:hAnsi="Tahoma" w:cs="Tahoma"/>
          <w:b/>
          <w:color w:val="000000"/>
          <w:sz w:val="20"/>
          <w:szCs w:val="20"/>
        </w:rPr>
        <w:t>.</w:t>
      </w:r>
      <w:r w:rsidR="008E1575" w:rsidRPr="00080B8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080B8A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080B8A">
        <w:rPr>
          <w:rFonts w:ascii="Tahoma" w:eastAsia="Times New Roman" w:hAnsi="Tahoma" w:cs="Tahoma"/>
          <w:sz w:val="20"/>
          <w:szCs w:val="20"/>
        </w:rPr>
        <w:t>4</w:t>
      </w:r>
      <w:r w:rsidR="008E1575" w:rsidRPr="00080B8A">
        <w:rPr>
          <w:rFonts w:ascii="Tahoma" w:eastAsia="Times New Roman" w:hAnsi="Tahoma" w:cs="Tahoma"/>
          <w:sz w:val="20"/>
          <w:szCs w:val="20"/>
        </w:rPr>
        <w:t>.</w:t>
      </w:r>
      <w:r w:rsidRPr="00080B8A">
        <w:rPr>
          <w:rFonts w:ascii="Tahoma" w:eastAsia="Times New Roman" w:hAnsi="Tahoma" w:cs="Tahoma"/>
          <w:sz w:val="20"/>
          <w:szCs w:val="20"/>
        </w:rPr>
        <w:t>WS</w:t>
      </w:r>
      <w:r w:rsidR="008E1575" w:rsidRPr="00080B8A">
        <w:rPr>
          <w:rFonts w:ascii="Tahoma" w:eastAsia="Times New Roman" w:hAnsi="Tahoma" w:cs="Tahoma"/>
          <w:sz w:val="20"/>
          <w:szCs w:val="20"/>
        </w:rPr>
        <w:t>zKzP SP</w:t>
      </w:r>
      <w:r w:rsidRPr="00080B8A">
        <w:rPr>
          <w:rFonts w:ascii="Tahoma" w:eastAsia="Times New Roman" w:hAnsi="Tahoma" w:cs="Tahoma"/>
          <w:sz w:val="20"/>
          <w:szCs w:val="20"/>
        </w:rPr>
        <w:t>ZOZ</w:t>
      </w:r>
      <w:r w:rsidR="003046C3" w:rsidRPr="00080B8A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080B8A">
        <w:rPr>
          <w:rFonts w:ascii="Tahoma" w:eastAsia="Times New Roman" w:hAnsi="Tahoma" w:cs="Tahoma"/>
          <w:sz w:val="20"/>
          <w:szCs w:val="20"/>
        </w:rPr>
        <w:t>nr 19</w:t>
      </w:r>
      <w:r w:rsidRPr="00080B8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080B8A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080B8A">
        <w:rPr>
          <w:rFonts w:ascii="Tahoma" w:hAnsi="Tahoma" w:cs="Tahoma"/>
          <w:b/>
          <w:sz w:val="20"/>
          <w:szCs w:val="20"/>
        </w:rPr>
        <w:t>Rozstrzygnięcie konkursu</w:t>
      </w:r>
      <w:r w:rsidRPr="00080B8A">
        <w:rPr>
          <w:rFonts w:ascii="Tahoma" w:hAnsi="Tahoma" w:cs="Tahoma"/>
          <w:sz w:val="20"/>
          <w:szCs w:val="20"/>
        </w:rPr>
        <w:t>:</w:t>
      </w:r>
      <w:r w:rsidRPr="00080B8A">
        <w:rPr>
          <w:rFonts w:ascii="Tahoma" w:hAnsi="Tahoma" w:cs="Tahoma"/>
          <w:b/>
          <w:sz w:val="20"/>
          <w:szCs w:val="20"/>
        </w:rPr>
        <w:t xml:space="preserve"> do</w:t>
      </w:r>
      <w:r w:rsidRPr="00080B8A">
        <w:rPr>
          <w:rFonts w:ascii="Tahoma" w:hAnsi="Tahoma" w:cs="Tahoma"/>
          <w:sz w:val="20"/>
          <w:szCs w:val="20"/>
        </w:rPr>
        <w:t xml:space="preserve"> </w:t>
      </w:r>
      <w:r w:rsidR="003920AA">
        <w:rPr>
          <w:rFonts w:ascii="Tahoma" w:hAnsi="Tahoma" w:cs="Tahoma"/>
          <w:b/>
          <w:sz w:val="20"/>
          <w:szCs w:val="20"/>
        </w:rPr>
        <w:t>15.04</w:t>
      </w:r>
      <w:r w:rsidR="00080B8A" w:rsidRPr="00080B8A">
        <w:rPr>
          <w:rFonts w:ascii="Tahoma" w:hAnsi="Tahoma" w:cs="Tahoma"/>
          <w:b/>
          <w:sz w:val="20"/>
          <w:szCs w:val="20"/>
        </w:rPr>
        <w:t>.2019</w:t>
      </w:r>
      <w:r w:rsidRPr="00080B8A">
        <w:rPr>
          <w:rFonts w:ascii="Tahoma" w:hAnsi="Tahoma" w:cs="Tahoma"/>
          <w:b/>
          <w:sz w:val="20"/>
          <w:szCs w:val="20"/>
        </w:rPr>
        <w:t>r.</w:t>
      </w:r>
      <w:r w:rsidRPr="00080B8A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080B8A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zamieszczone </w:t>
      </w:r>
      <w:r w:rsidRPr="00080B8A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080B8A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080B8A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080B8A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080B8A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080B8A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080B8A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80B8A">
        <w:rPr>
          <w:rFonts w:ascii="Tahoma" w:hAnsi="Tahoma" w:cs="Tahoma"/>
          <w:sz w:val="20"/>
          <w:szCs w:val="20"/>
          <w:lang w:eastAsia="pl-PL"/>
        </w:rPr>
        <w:t>Składaj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sz w:val="20"/>
          <w:szCs w:val="20"/>
          <w:lang w:eastAsia="pl-PL"/>
        </w:rPr>
        <w:t>cy ofert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080B8A">
        <w:rPr>
          <w:rFonts w:ascii="Tahoma" w:hAnsi="Tahoma" w:cs="Tahoma"/>
          <w:sz w:val="20"/>
          <w:szCs w:val="20"/>
          <w:lang w:eastAsia="pl-PL"/>
        </w:rPr>
        <w:t>pozostaje n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080B8A">
        <w:rPr>
          <w:rFonts w:ascii="Tahoma" w:hAnsi="Tahoma" w:cs="Tahoma"/>
          <w:sz w:val="20"/>
          <w:szCs w:val="20"/>
          <w:lang w:eastAsia="pl-PL"/>
        </w:rPr>
        <w:t>zw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080B8A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FF7230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080B8A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080B8A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080B8A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3D5881" w:rsidRDefault="003D5881" w:rsidP="003D5881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8D7921" w:rsidRDefault="008D7921" w:rsidP="003D5881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:rsidR="003D5881" w:rsidRDefault="003D5881" w:rsidP="002B07E1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>ustawy z 15 kwietnia 2011 r. o działalności leczniczej (</w:t>
      </w:r>
      <w:r w:rsidR="00081085">
        <w:rPr>
          <w:rFonts w:ascii="Tahoma" w:hAnsi="Tahoma" w:cs="Tahoma"/>
          <w:sz w:val="20"/>
          <w:szCs w:val="20"/>
        </w:rPr>
        <w:t xml:space="preserve"> 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 xml:space="preserve">160 z późn. zm. </w:t>
      </w:r>
      <w:r w:rsidR="005909F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:rsidR="00ED480B" w:rsidRDefault="00BE544E" w:rsidP="00F24309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</w:p>
    <w:p w:rsidR="00A2415B" w:rsidRPr="00A2415B" w:rsidRDefault="00A2415B" w:rsidP="00A2415B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2415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A2415B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</w:t>
      </w:r>
      <w:r w:rsidRPr="00A2415B">
        <w:rPr>
          <w:rFonts w:ascii="Tahoma" w:eastAsia="Times New Roman" w:hAnsi="Tahoma" w:cs="Tahoma"/>
          <w:b/>
          <w:bCs/>
          <w:sz w:val="20"/>
          <w:szCs w:val="20"/>
        </w:rPr>
        <w:t xml:space="preserve"> 1:</w:t>
      </w:r>
    </w:p>
    <w:p w:rsidR="00A2415B" w:rsidRPr="00A2415B" w:rsidRDefault="00A2415B" w:rsidP="00A2415B">
      <w:pPr>
        <w:numPr>
          <w:ilvl w:val="0"/>
          <w:numId w:val="34"/>
        </w:numPr>
        <w:suppressAutoHyphens w:val="0"/>
        <w:ind w:hanging="153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hAnsi="Tahoma" w:cs="Tahoma"/>
          <w:color w:val="000000"/>
          <w:sz w:val="20"/>
          <w:szCs w:val="20"/>
        </w:rPr>
        <w:t>specjalizacja  II ° lub tytuł specjalisty w zakresie ortopedii i traumatologii narządu ruchu,</w:t>
      </w:r>
    </w:p>
    <w:p w:rsidR="00A2415B" w:rsidRPr="00A2415B" w:rsidRDefault="00A2415B" w:rsidP="00A2415B">
      <w:pPr>
        <w:suppressAutoHyphens w:val="0"/>
        <w:ind w:left="720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A2415B" w:rsidRPr="00A2415B" w:rsidRDefault="00A2415B" w:rsidP="00A2415B">
      <w:pPr>
        <w:suppressAutoHyphens w:val="0"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 xml:space="preserve">Wymagania dla 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>zakres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 2:</w:t>
      </w:r>
    </w:p>
    <w:p w:rsidR="00A2415B" w:rsidRPr="00A2415B" w:rsidRDefault="00A2415B" w:rsidP="00A2415B">
      <w:pPr>
        <w:numPr>
          <w:ilvl w:val="0"/>
          <w:numId w:val="34"/>
        </w:numPr>
        <w:suppressAutoHyphens w:val="0"/>
        <w:ind w:hanging="153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 specjalizacja  II ° lub tytuł specjalisty w zakresie chirurgii ogólnej,</w:t>
      </w:r>
    </w:p>
    <w:p w:rsidR="00A2415B" w:rsidRDefault="00A2415B" w:rsidP="00F24309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:rsidR="00A2415B" w:rsidRPr="00A2415B" w:rsidRDefault="00A2415B" w:rsidP="00386FAB">
      <w:pPr>
        <w:suppressAutoHyphens w:val="0"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b/>
          <w:sz w:val="20"/>
          <w:szCs w:val="20"/>
          <w:lang w:eastAsia="en-US"/>
        </w:rPr>
        <w:t xml:space="preserve">Wymagania dla 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>zakres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 3:</w:t>
      </w:r>
    </w:p>
    <w:p w:rsidR="00A2415B" w:rsidRPr="00A2415B" w:rsidRDefault="00A2415B" w:rsidP="00A2415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- </w:t>
      </w: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 </w:t>
      </w:r>
      <w:r w:rsidRPr="00A2415B">
        <w:rPr>
          <w:rFonts w:ascii="Tahoma" w:eastAsia="Times New Roman" w:hAnsi="Tahoma" w:cs="Tahoma"/>
          <w:sz w:val="20"/>
          <w:szCs w:val="20"/>
          <w:lang w:eastAsia="en-US"/>
        </w:rPr>
        <w:t>specjalizacja  II ° lub tytuł specjalisty w zakresie ortopedii i traumatologii narządu ruchu,</w:t>
      </w:r>
    </w:p>
    <w:p w:rsidR="00A2415B" w:rsidRPr="00A2415B" w:rsidRDefault="00A2415B" w:rsidP="00A2415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- </w:t>
      </w: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 </w:t>
      </w:r>
      <w:r w:rsidRPr="00A2415B">
        <w:rPr>
          <w:rFonts w:ascii="Tahoma" w:eastAsia="Times New Roman" w:hAnsi="Tahoma" w:cs="Tahoma"/>
          <w:sz w:val="20"/>
          <w:szCs w:val="20"/>
          <w:u w:val="single"/>
          <w:lang w:eastAsia="en-US"/>
        </w:rPr>
        <w:t>udokumentowane</w:t>
      </w: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 min. 5-letnie </w:t>
      </w: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doświadczenie w pracy na oddziale </w:t>
      </w:r>
      <w:r>
        <w:rPr>
          <w:rFonts w:ascii="Tahoma" w:eastAsia="Times New Roman" w:hAnsi="Tahoma" w:cs="Tahoma"/>
          <w:sz w:val="20"/>
          <w:szCs w:val="20"/>
          <w:lang w:eastAsia="en-US"/>
        </w:rPr>
        <w:t>ortopedii i SOR</w:t>
      </w: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 </w:t>
      </w:r>
    </w:p>
    <w:p w:rsidR="00A2415B" w:rsidRDefault="00A2415B" w:rsidP="00F24309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386FAB" w:rsidRPr="00A2415B" w:rsidRDefault="00386FAB" w:rsidP="00386FAB">
      <w:pPr>
        <w:suppressAutoHyphens w:val="0"/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b/>
          <w:sz w:val="20"/>
          <w:szCs w:val="20"/>
          <w:lang w:eastAsia="en-US"/>
        </w:rPr>
        <w:t xml:space="preserve">Wymagania dla 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>zakres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>4</w:t>
      </w:r>
      <w:r w:rsidRPr="00A2415B">
        <w:rPr>
          <w:rFonts w:ascii="Tahoma" w:eastAsia="Times New Roman" w:hAnsi="Tahoma" w:cs="Tahoma"/>
          <w:b/>
          <w:bCs/>
          <w:sz w:val="20"/>
          <w:szCs w:val="20"/>
          <w:lang w:eastAsia="en-US"/>
        </w:rPr>
        <w:t>:</w:t>
      </w:r>
    </w:p>
    <w:p w:rsidR="00386FAB" w:rsidRDefault="00386FAB" w:rsidP="00386FA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- </w:t>
      </w: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 </w:t>
      </w:r>
      <w:r w:rsidR="001673AB">
        <w:rPr>
          <w:rFonts w:ascii="Tahoma" w:eastAsia="Times New Roman" w:hAnsi="Tahoma" w:cs="Tahoma"/>
          <w:sz w:val="20"/>
          <w:szCs w:val="20"/>
          <w:lang w:eastAsia="en-US"/>
        </w:rPr>
        <w:t>w trakcie specjalizacji z</w:t>
      </w:r>
      <w:r w:rsidRPr="00A2415B">
        <w:rPr>
          <w:rFonts w:ascii="Tahoma" w:eastAsia="Times New Roman" w:hAnsi="Tahoma" w:cs="Tahoma"/>
          <w:sz w:val="20"/>
          <w:szCs w:val="20"/>
          <w:lang w:eastAsia="en-US"/>
        </w:rPr>
        <w:t xml:space="preserve"> ortopedii i traumatologii narządu ruchu,</w:t>
      </w:r>
    </w:p>
    <w:p w:rsidR="00386FAB" w:rsidRDefault="00386FAB" w:rsidP="00386FA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920AA" w:rsidRDefault="003920AA" w:rsidP="00386FA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0A7935" w:rsidRPr="006326FC" w:rsidRDefault="000A7935" w:rsidP="000A7935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6326FC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6326FC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</w:t>
      </w:r>
      <w:r w:rsidRPr="006326FC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Pr="006326FC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0A7935" w:rsidRPr="006326FC" w:rsidRDefault="000A7935" w:rsidP="000A7935">
      <w:pPr>
        <w:pStyle w:val="Akapitzlist1"/>
        <w:numPr>
          <w:ilvl w:val="0"/>
          <w:numId w:val="20"/>
        </w:numPr>
        <w:spacing w:after="0" w:line="240" w:lineRule="auto"/>
        <w:ind w:hanging="15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326FC">
        <w:rPr>
          <w:rFonts w:ascii="Tahoma" w:hAnsi="Tahoma" w:cs="Tahoma"/>
          <w:sz w:val="20"/>
          <w:szCs w:val="20"/>
        </w:rPr>
        <w:t xml:space="preserve">specjalizacja  II ° lub tytuł specjalisty w zakresie </w:t>
      </w:r>
      <w:r>
        <w:rPr>
          <w:rFonts w:ascii="Tahoma" w:hAnsi="Tahoma" w:cs="Tahoma"/>
          <w:sz w:val="20"/>
          <w:szCs w:val="20"/>
        </w:rPr>
        <w:t>psychiatrii</w:t>
      </w:r>
      <w:r w:rsidRPr="006326FC">
        <w:rPr>
          <w:rFonts w:ascii="Tahoma" w:hAnsi="Tahoma" w:cs="Tahoma"/>
          <w:sz w:val="20"/>
          <w:szCs w:val="20"/>
        </w:rPr>
        <w:t>,</w:t>
      </w:r>
    </w:p>
    <w:p w:rsidR="004F7AA3" w:rsidRDefault="004F7AA3" w:rsidP="00F17FBF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17FBF" w:rsidRPr="00E14C34" w:rsidRDefault="00F17FBF" w:rsidP="00F17FBF">
      <w:pPr>
        <w:spacing w:after="0" w:line="240" w:lineRule="auto"/>
        <w:contextualSpacing/>
        <w:rPr>
          <w:rFonts w:ascii="Tahoma" w:eastAsia="Times New Roman" w:hAnsi="Tahoma" w:cs="Tahoma"/>
        </w:rPr>
      </w:pPr>
      <w:r w:rsidRPr="00E14C34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E14C34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6</w:t>
      </w:r>
      <w:r w:rsidR="004F7AA3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F17FBF" w:rsidRPr="00E631AA" w:rsidRDefault="00F17FBF" w:rsidP="00F17FBF">
      <w:pPr>
        <w:numPr>
          <w:ilvl w:val="0"/>
          <w:numId w:val="35"/>
        </w:numPr>
        <w:suppressAutoHyphens w:val="0"/>
        <w:ind w:firstLine="273"/>
        <w:contextualSpacing/>
        <w:rPr>
          <w:rFonts w:ascii="Tahoma" w:eastAsia="Times New Roman" w:hAnsi="Tahoma" w:cs="Tahoma"/>
          <w:sz w:val="20"/>
          <w:szCs w:val="20"/>
        </w:rPr>
      </w:pPr>
      <w:r w:rsidRPr="00E631AA">
        <w:rPr>
          <w:rFonts w:ascii="Tahoma" w:eastAsia="Times New Roman" w:hAnsi="Tahoma" w:cs="Tahoma"/>
          <w:sz w:val="20"/>
          <w:szCs w:val="20"/>
        </w:rPr>
        <w:t xml:space="preserve">specjalizacja  II ° lub tytuł </w:t>
      </w:r>
      <w:r>
        <w:rPr>
          <w:rFonts w:ascii="Tahoma" w:eastAsia="Times New Roman" w:hAnsi="Tahoma" w:cs="Tahoma"/>
          <w:sz w:val="20"/>
          <w:szCs w:val="20"/>
        </w:rPr>
        <w:t>specjalisty w zakresie urologii</w:t>
      </w:r>
    </w:p>
    <w:p w:rsidR="00386FAB" w:rsidRDefault="00386FAB" w:rsidP="00386FA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4F7AA3" w:rsidRPr="00E14C34" w:rsidRDefault="004F7AA3" w:rsidP="004F7AA3">
      <w:pPr>
        <w:spacing w:after="0" w:line="240" w:lineRule="auto"/>
        <w:contextualSpacing/>
        <w:rPr>
          <w:rFonts w:ascii="Tahoma" w:eastAsia="Times New Roman" w:hAnsi="Tahoma" w:cs="Tahoma"/>
        </w:rPr>
      </w:pPr>
      <w:r w:rsidRPr="00E14C34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E14C34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7:</w:t>
      </w:r>
    </w:p>
    <w:p w:rsidR="004F7AA3" w:rsidRDefault="004F7AA3" w:rsidP="004F7AA3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firstLine="273"/>
        <w:contextualSpacing/>
        <w:rPr>
          <w:rFonts w:ascii="Tahoma" w:eastAsia="Times New Roman" w:hAnsi="Tahoma" w:cs="Tahoma"/>
          <w:sz w:val="20"/>
          <w:szCs w:val="20"/>
        </w:rPr>
      </w:pPr>
      <w:r w:rsidRPr="00E631AA">
        <w:rPr>
          <w:rFonts w:ascii="Tahoma" w:eastAsia="Times New Roman" w:hAnsi="Tahoma" w:cs="Tahoma"/>
          <w:sz w:val="20"/>
          <w:szCs w:val="20"/>
        </w:rPr>
        <w:t xml:space="preserve">specjalizacja  II ° lub tytuł </w:t>
      </w:r>
      <w:r>
        <w:rPr>
          <w:rFonts w:ascii="Tahoma" w:eastAsia="Times New Roman" w:hAnsi="Tahoma" w:cs="Tahoma"/>
          <w:sz w:val="20"/>
          <w:szCs w:val="20"/>
        </w:rPr>
        <w:t>specjalisty w zakresie pediatrii</w:t>
      </w:r>
    </w:p>
    <w:p w:rsidR="004F7AA3" w:rsidRPr="004F7AA3" w:rsidRDefault="004F7AA3" w:rsidP="004F7AA3">
      <w:pPr>
        <w:suppressAutoHyphens w:val="0"/>
        <w:spacing w:before="100" w:beforeAutospacing="1" w:after="100" w:afterAutospacing="1" w:line="240" w:lineRule="auto"/>
        <w:ind w:left="993"/>
        <w:contextualSpacing/>
        <w:rPr>
          <w:rFonts w:ascii="Tahoma" w:eastAsia="Times New Roman" w:hAnsi="Tahoma" w:cs="Tahoma"/>
          <w:b/>
          <w:sz w:val="20"/>
          <w:szCs w:val="20"/>
        </w:rPr>
      </w:pPr>
      <w:r w:rsidRPr="004F7AA3">
        <w:rPr>
          <w:rFonts w:ascii="Tahoma" w:eastAsia="Times New Roman" w:hAnsi="Tahoma" w:cs="Tahoma"/>
          <w:b/>
          <w:sz w:val="20"/>
          <w:szCs w:val="20"/>
        </w:rPr>
        <w:t>lub</w:t>
      </w:r>
    </w:p>
    <w:p w:rsidR="00386FAB" w:rsidRDefault="004F7AA3" w:rsidP="004F7AA3">
      <w:pPr>
        <w:suppressAutoHyphens w:val="0"/>
        <w:spacing w:before="100" w:beforeAutospacing="1" w:after="100" w:afterAutospacing="1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       -      </w:t>
      </w:r>
      <w:r w:rsidRPr="00E631AA">
        <w:rPr>
          <w:rFonts w:ascii="Tahoma" w:eastAsia="Times New Roman" w:hAnsi="Tahoma" w:cs="Tahoma"/>
          <w:sz w:val="20"/>
          <w:szCs w:val="20"/>
        </w:rPr>
        <w:t xml:space="preserve">specjalizacja  II ° lub tytuł </w:t>
      </w:r>
      <w:r>
        <w:rPr>
          <w:rFonts w:ascii="Tahoma" w:eastAsia="Times New Roman" w:hAnsi="Tahoma" w:cs="Tahoma"/>
          <w:sz w:val="20"/>
          <w:szCs w:val="20"/>
        </w:rPr>
        <w:t>specjalisty w zakresie medycyny rodzinnej</w:t>
      </w:r>
    </w:p>
    <w:p w:rsidR="004305DD" w:rsidRDefault="004305DD" w:rsidP="004F7AA3">
      <w:pPr>
        <w:suppressAutoHyphens w:val="0"/>
        <w:spacing w:before="100" w:beforeAutospacing="1" w:after="100" w:afterAutospacing="1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</w:rPr>
      </w:pPr>
    </w:p>
    <w:p w:rsidR="004305DD" w:rsidRPr="00357F08" w:rsidRDefault="004305DD" w:rsidP="004305DD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357F08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357F08">
        <w:rPr>
          <w:rFonts w:ascii="Tahoma" w:eastAsia="Times New Roman" w:hAnsi="Tahoma" w:cs="Tahoma"/>
          <w:b/>
          <w:bCs/>
          <w:sz w:val="20"/>
          <w:szCs w:val="20"/>
        </w:rPr>
        <w:t>oferenta dotyczącego § 3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zakres 8</w:t>
      </w:r>
      <w:r w:rsidRPr="00357F08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4305DD" w:rsidRDefault="004305DD" w:rsidP="004305DD">
      <w:pPr>
        <w:pStyle w:val="Akapitzlist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- uprawnienia do udzielania świadczeń w zakresie lekarza POZ</w:t>
      </w:r>
      <w:r w:rsidRPr="00036C37">
        <w:rPr>
          <w:rFonts w:ascii="Tahoma" w:hAnsi="Tahoma" w:cs="Tahoma"/>
          <w:sz w:val="20"/>
          <w:szCs w:val="20"/>
          <w:lang w:eastAsia="en-US"/>
        </w:rPr>
        <w:t xml:space="preserve"> zgodnie z </w:t>
      </w:r>
      <w:r>
        <w:rPr>
          <w:rFonts w:ascii="Tahoma" w:hAnsi="Tahoma" w:cs="Tahoma"/>
          <w:sz w:val="20"/>
          <w:szCs w:val="20"/>
          <w:lang w:eastAsia="en-US"/>
        </w:rPr>
        <w:t xml:space="preserve">cz. V pkt.1.2 załącznika  nr 1 </w:t>
      </w:r>
      <w:r w:rsidRPr="00036C37">
        <w:rPr>
          <w:rFonts w:ascii="Tahoma" w:hAnsi="Tahoma" w:cs="Tahoma"/>
          <w:sz w:val="20"/>
          <w:szCs w:val="20"/>
          <w:lang w:eastAsia="en-US"/>
        </w:rPr>
        <w:t>Rozporządzenia Ministra Zdrowia w sprawie świadczeń gwarantowanych z zakresu podstawowej opieki zdrowotnej (Dz.U.2016 poz.86 ).</w:t>
      </w:r>
    </w:p>
    <w:p w:rsidR="00386FAB" w:rsidRPr="00A2415B" w:rsidRDefault="00386FAB" w:rsidP="00386FAB">
      <w:pPr>
        <w:suppressAutoHyphens w:val="0"/>
        <w:spacing w:after="0" w:line="240" w:lineRule="auto"/>
        <w:ind w:left="851" w:hanging="284"/>
        <w:contextualSpacing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:rsidR="003D5881" w:rsidRPr="003F68DE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lang w:eastAsia="pl-PL"/>
        </w:rPr>
      </w:pPr>
    </w:p>
    <w:p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:rsidR="00E067FE" w:rsidRPr="006B26AA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oprócz dokumentów 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potwierdzających wymagania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wymienion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e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</w:t>
      </w:r>
      <w:r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zaparafowany wz</w:t>
      </w:r>
      <w:r w:rsidR="002B432C"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ór umowy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:rsidR="00E067FE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dyplomu ukończenia szkoły 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odpowiednim kierunku;</w:t>
      </w:r>
    </w:p>
    <w:p w:rsidR="00AA0BEE" w:rsidRDefault="00E067FE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8D5275"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8D5275" w:rsidRPr="00B028AD" w:rsidRDefault="00AB060C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028AD">
        <w:rPr>
          <w:rFonts w:ascii="Tahoma" w:hAnsi="Tahoma" w:cs="Tahoma"/>
          <w:color w:val="000000"/>
          <w:sz w:val="20"/>
          <w:szCs w:val="20"/>
        </w:rPr>
        <w:t>Kserokopia dyplomu specjalizacji II stopnia lub dyplomu potwierdzającego uzyskanie tytułu specjalist</w:t>
      </w:r>
      <w:r w:rsidRPr="003E3CE9">
        <w:rPr>
          <w:rFonts w:ascii="Tahoma" w:hAnsi="Tahoma" w:cs="Tahoma"/>
          <w:color w:val="000000"/>
          <w:sz w:val="20"/>
          <w:szCs w:val="20"/>
        </w:rPr>
        <w:t>y</w:t>
      </w:r>
      <w:r w:rsidR="00386FAB">
        <w:rPr>
          <w:rFonts w:ascii="Tahoma" w:hAnsi="Tahoma" w:cs="Tahoma"/>
          <w:color w:val="000000"/>
          <w:sz w:val="20"/>
          <w:szCs w:val="20"/>
        </w:rPr>
        <w:t xml:space="preserve">; </w:t>
      </w:r>
      <w:r w:rsidR="00386FAB" w:rsidRPr="001673AB">
        <w:rPr>
          <w:rFonts w:ascii="Tahoma" w:hAnsi="Tahoma" w:cs="Tahoma"/>
          <w:color w:val="000000"/>
          <w:sz w:val="20"/>
          <w:szCs w:val="20"/>
        </w:rPr>
        <w:t>kart</w:t>
      </w:r>
      <w:r w:rsidR="001673AB">
        <w:rPr>
          <w:rFonts w:ascii="Tahoma" w:hAnsi="Tahoma" w:cs="Tahoma"/>
          <w:color w:val="000000"/>
          <w:sz w:val="20"/>
          <w:szCs w:val="20"/>
        </w:rPr>
        <w:t>y specjalizacyjnej</w:t>
      </w:r>
      <w:r w:rsidR="001673AB" w:rsidRPr="001673AB">
        <w:rPr>
          <w:rFonts w:ascii="Tahoma" w:hAnsi="Tahoma" w:cs="Tahoma"/>
          <w:color w:val="000000"/>
          <w:sz w:val="20"/>
          <w:szCs w:val="20"/>
        </w:rPr>
        <w:t xml:space="preserve"> w przypadku lekarz w trakcie specjalizacji</w:t>
      </w:r>
      <w:r w:rsidRPr="001673AB">
        <w:rPr>
          <w:rFonts w:ascii="Tahoma" w:hAnsi="Tahoma" w:cs="Tahoma"/>
          <w:color w:val="000000"/>
          <w:sz w:val="20"/>
          <w:szCs w:val="20"/>
        </w:rPr>
        <w:t>;</w:t>
      </w:r>
      <w:r w:rsidR="00E62565" w:rsidRPr="00F81A0D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067FE" w:rsidRPr="00554CF6" w:rsidRDefault="00E067FE" w:rsidP="00C507B0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D5275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="00554CF6">
        <w:rPr>
          <w:rFonts w:ascii="Tahoma" w:hAnsi="Tahoma" w:cs="Tahoma"/>
          <w:color w:val="000000"/>
          <w:sz w:val="20"/>
          <w:szCs w:val="20"/>
        </w:rPr>
        <w:t xml:space="preserve">aktualnej </w:t>
      </w:r>
      <w:r w:rsidRPr="008D5275">
        <w:rPr>
          <w:rFonts w:ascii="Tahoma" w:hAnsi="Tahoma" w:cs="Tahoma"/>
          <w:sz w:val="20"/>
          <w:szCs w:val="20"/>
          <w:lang w:eastAsia="pl-PL"/>
        </w:rPr>
        <w:t>polisy ubezpieczenia OC</w:t>
      </w:r>
      <w:r w:rsidR="008E7BF7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7BF7" w:rsidRPr="00890B22">
        <w:rPr>
          <w:rFonts w:ascii="Tahoma" w:hAnsi="Tahoma" w:cs="Tahoma"/>
          <w:sz w:val="20"/>
          <w:szCs w:val="20"/>
          <w:u w:val="single"/>
          <w:lang w:eastAsia="pl-PL"/>
        </w:rPr>
        <w:t>+ dowód opłaceni</w:t>
      </w:r>
      <w:r w:rsidR="0074282F">
        <w:rPr>
          <w:rFonts w:ascii="Tahoma" w:hAnsi="Tahoma" w:cs="Tahoma"/>
          <w:sz w:val="20"/>
          <w:szCs w:val="20"/>
          <w:u w:val="single"/>
          <w:lang w:eastAsia="pl-PL"/>
        </w:rPr>
        <w:t>a</w:t>
      </w:r>
      <w:r w:rsidR="008E7BF7" w:rsidRPr="00890B22">
        <w:rPr>
          <w:rFonts w:ascii="Tahoma" w:hAnsi="Tahoma" w:cs="Tahoma"/>
          <w:sz w:val="20"/>
          <w:szCs w:val="20"/>
          <w:u w:val="single"/>
          <w:lang w:eastAsia="pl-PL"/>
        </w:rPr>
        <w:t xml:space="preserve"> polisy</w:t>
      </w:r>
    </w:p>
    <w:p w:rsidR="00554CF6" w:rsidRPr="00F24309" w:rsidRDefault="00554CF6" w:rsidP="00F24309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B15EA2">
        <w:rPr>
          <w:rFonts w:ascii="Tahoma" w:hAnsi="Tahoma" w:cs="Tahoma"/>
          <w:sz w:val="20"/>
          <w:szCs w:val="20"/>
        </w:rPr>
        <w:t>Kserokopia</w:t>
      </w:r>
      <w:r>
        <w:rPr>
          <w:rFonts w:ascii="Tahoma" w:hAnsi="Tahoma" w:cs="Tahoma"/>
          <w:sz w:val="20"/>
          <w:szCs w:val="20"/>
        </w:rPr>
        <w:t xml:space="preserve"> aktualnego</w:t>
      </w:r>
      <w:r w:rsidRPr="00B15EA2">
        <w:rPr>
          <w:rFonts w:ascii="Tahoma" w:hAnsi="Tahoma" w:cs="Tahoma"/>
          <w:sz w:val="20"/>
          <w:szCs w:val="20"/>
        </w:rPr>
        <w:t xml:space="preserve"> orzeczenia lekarskiego o braku przeciwwskazań do wykonywania zawodu</w:t>
      </w:r>
      <w:r w:rsidR="00C479DD">
        <w:rPr>
          <w:rFonts w:ascii="Tahoma" w:hAnsi="Tahoma" w:cs="Tahoma"/>
          <w:sz w:val="20"/>
          <w:szCs w:val="20"/>
        </w:rPr>
        <w:t xml:space="preserve"> </w:t>
      </w:r>
      <w:r w:rsidR="00F24309" w:rsidRPr="00F24309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 wystawione na Oferenta na potrzeby działalności gospodarczej )</w:t>
      </w:r>
      <w:r w:rsidR="00F24309" w:rsidRPr="00F24309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 w:rsidR="000D69F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E067FE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F24309" w:rsidRDefault="00F24309" w:rsidP="00F85D0A">
      <w:pPr>
        <w:autoSpaceDE w:val="0"/>
        <w:spacing w:after="0" w:line="240" w:lineRule="auto"/>
        <w:ind w:left="119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FE655B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F24309" w:rsidRDefault="00F24309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  <w:bookmarkStart w:id="0" w:name="_GoBack"/>
      <w:bookmarkEnd w:id="0"/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F152C3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:rsidR="003D5881" w:rsidRPr="002F71C9" w:rsidRDefault="003D5881" w:rsidP="002F71C9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  <w:r w:rsidRPr="002F71C9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4F7AA3" w:rsidRDefault="004F7AA3" w:rsidP="004F7AA3">
      <w:pPr>
        <w:widowControl w:val="0"/>
        <w:tabs>
          <w:tab w:val="left" w:pos="426"/>
        </w:tabs>
        <w:spacing w:after="0" w:line="240" w:lineRule="auto"/>
        <w:ind w:left="39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Pr="00216673" w:rsidRDefault="003D5881" w:rsidP="0021667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890B22" w:rsidRDefault="00890B22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:rsidR="00EC643F" w:rsidRPr="00EC643F" w:rsidRDefault="00EC643F" w:rsidP="00EC64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3D5881">
      <w:pPr>
        <w:tabs>
          <w:tab w:val="left" w:pos="7560"/>
        </w:tabs>
        <w:autoSpaceDE w:val="0"/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ab/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 117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i 261 660 215 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 704, i 261 660</w:t>
      </w:r>
      <w:r w:rsidR="00B93195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215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F152C3" w:rsidRDefault="00F152C3" w:rsidP="005909F4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niezwłocznie zawiadamia oferentów o zakończeniu konkursu i jego wyniku na piśmie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F24309" w:rsidRDefault="00F24309" w:rsidP="008E1535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423130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Odwołanie rozpatrywane jest w terminie 7 dni od dnia jego otrzymania. Wniesienie odwołania wstrzymuje zawarcie umowy o udzielanie świadczeń opieki zdrowotnej do czasu jego rozpatrzenia. </w:t>
      </w:r>
    </w:p>
    <w:p w:rsidR="00F24309" w:rsidRDefault="00F24309" w:rsidP="00F24309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F24309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F24309" w:rsidRPr="00F152C3" w:rsidRDefault="00F24309" w:rsidP="00F24309">
      <w:pPr>
        <w:autoSpaceDE w:val="0"/>
        <w:spacing w:after="0" w:line="240" w:lineRule="auto"/>
        <w:ind w:left="397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31ABB" w:rsidRDefault="00B31AB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24309" w:rsidRDefault="00F2430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D7921" w:rsidRDefault="008D792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24309" w:rsidRDefault="00F2430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24309" w:rsidRDefault="00F2430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90B22" w:rsidRDefault="00890B22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4305DD" w:rsidRDefault="004305D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F24309" w:rsidRDefault="00F2430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7B75CB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7B75CB" w:rsidRDefault="008E153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3D5881" w:rsidRPr="000007E8" w:rsidSect="009A5C19">
      <w:headerReference w:type="default" r:id="rId13"/>
      <w:footerReference w:type="default" r:id="rId14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B0" w:rsidRDefault="00C507B0">
      <w:pPr>
        <w:spacing w:after="0" w:line="240" w:lineRule="auto"/>
      </w:pPr>
      <w:r>
        <w:separator/>
      </w:r>
    </w:p>
  </w:endnote>
  <w:endnote w:type="continuationSeparator" w:id="0">
    <w:p w:rsidR="00C507B0" w:rsidRDefault="00C5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B0" w:rsidRDefault="00C507B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7B0" w:rsidRDefault="00C507B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282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C507B0" w:rsidRDefault="00C507B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282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B0" w:rsidRDefault="00C507B0">
      <w:pPr>
        <w:spacing w:after="0" w:line="240" w:lineRule="auto"/>
      </w:pPr>
      <w:r>
        <w:separator/>
      </w:r>
    </w:p>
  </w:footnote>
  <w:footnote w:type="continuationSeparator" w:id="0">
    <w:p w:rsidR="00C507B0" w:rsidRDefault="00C5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B0" w:rsidRDefault="00C507B0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C507B0" w:rsidRDefault="00C507B0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0AC01EA"/>
    <w:multiLevelType w:val="hybridMultilevel"/>
    <w:tmpl w:val="3566F12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F303A0"/>
    <w:multiLevelType w:val="hybridMultilevel"/>
    <w:tmpl w:val="A7AABC5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125F72B0"/>
    <w:multiLevelType w:val="hybridMultilevel"/>
    <w:tmpl w:val="3566F120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25684C55"/>
    <w:multiLevelType w:val="hybridMultilevel"/>
    <w:tmpl w:val="454CCBD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F6ADD"/>
    <w:multiLevelType w:val="hybridMultilevel"/>
    <w:tmpl w:val="F866FFD6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61A21"/>
    <w:multiLevelType w:val="hybridMultilevel"/>
    <w:tmpl w:val="5688FF2A"/>
    <w:lvl w:ilvl="0" w:tplc="30FE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4E04"/>
    <w:multiLevelType w:val="hybridMultilevel"/>
    <w:tmpl w:val="8AD23EFE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2"/>
  </w:num>
  <w:num w:numId="17">
    <w:abstractNumId w:val="26"/>
  </w:num>
  <w:num w:numId="18">
    <w:abstractNumId w:val="33"/>
  </w:num>
  <w:num w:numId="19">
    <w:abstractNumId w:val="36"/>
  </w:num>
  <w:num w:numId="20">
    <w:abstractNumId w:val="23"/>
  </w:num>
  <w:num w:numId="21">
    <w:abstractNumId w:val="18"/>
  </w:num>
  <w:num w:numId="22">
    <w:abstractNumId w:val="23"/>
  </w:num>
  <w:num w:numId="23">
    <w:abstractNumId w:val="20"/>
  </w:num>
  <w:num w:numId="24">
    <w:abstractNumId w:val="38"/>
  </w:num>
  <w:num w:numId="2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4"/>
  </w:num>
  <w:num w:numId="29">
    <w:abstractNumId w:val="32"/>
  </w:num>
  <w:num w:numId="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31"/>
  </w:num>
  <w:num w:numId="34">
    <w:abstractNumId w:val="35"/>
  </w:num>
  <w:num w:numId="35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1"/>
    <w:rsid w:val="00010FC4"/>
    <w:rsid w:val="000135A8"/>
    <w:rsid w:val="000135C1"/>
    <w:rsid w:val="000145F0"/>
    <w:rsid w:val="00021435"/>
    <w:rsid w:val="00036170"/>
    <w:rsid w:val="000440F3"/>
    <w:rsid w:val="00047BAB"/>
    <w:rsid w:val="00050536"/>
    <w:rsid w:val="00055498"/>
    <w:rsid w:val="00064EF6"/>
    <w:rsid w:val="00076222"/>
    <w:rsid w:val="00080B8A"/>
    <w:rsid w:val="00081085"/>
    <w:rsid w:val="00094486"/>
    <w:rsid w:val="00096428"/>
    <w:rsid w:val="00097CDE"/>
    <w:rsid w:val="000A131D"/>
    <w:rsid w:val="000A7935"/>
    <w:rsid w:val="000D2E45"/>
    <w:rsid w:val="000D69F7"/>
    <w:rsid w:val="000E3032"/>
    <w:rsid w:val="000E3B17"/>
    <w:rsid w:val="000F2EB3"/>
    <w:rsid w:val="000F5AF7"/>
    <w:rsid w:val="000F666C"/>
    <w:rsid w:val="00100771"/>
    <w:rsid w:val="00101CA9"/>
    <w:rsid w:val="00126C18"/>
    <w:rsid w:val="001326BB"/>
    <w:rsid w:val="00132B3C"/>
    <w:rsid w:val="00134312"/>
    <w:rsid w:val="001673AB"/>
    <w:rsid w:val="00171A64"/>
    <w:rsid w:val="00185807"/>
    <w:rsid w:val="00185E00"/>
    <w:rsid w:val="00186ED4"/>
    <w:rsid w:val="0019093A"/>
    <w:rsid w:val="00194E03"/>
    <w:rsid w:val="001A0701"/>
    <w:rsid w:val="001A3B2D"/>
    <w:rsid w:val="001A55E6"/>
    <w:rsid w:val="001B10A5"/>
    <w:rsid w:val="001C33AB"/>
    <w:rsid w:val="001C5A65"/>
    <w:rsid w:val="001C5FED"/>
    <w:rsid w:val="001C64EE"/>
    <w:rsid w:val="001C7485"/>
    <w:rsid w:val="001D7367"/>
    <w:rsid w:val="001E3BD0"/>
    <w:rsid w:val="001E64CA"/>
    <w:rsid w:val="001F12EB"/>
    <w:rsid w:val="00210DD1"/>
    <w:rsid w:val="00215DC0"/>
    <w:rsid w:val="00216673"/>
    <w:rsid w:val="002174B6"/>
    <w:rsid w:val="00246CCB"/>
    <w:rsid w:val="0026069E"/>
    <w:rsid w:val="002613AB"/>
    <w:rsid w:val="00265109"/>
    <w:rsid w:val="0026660F"/>
    <w:rsid w:val="0027118E"/>
    <w:rsid w:val="00274559"/>
    <w:rsid w:val="00294F05"/>
    <w:rsid w:val="00297521"/>
    <w:rsid w:val="002A03AC"/>
    <w:rsid w:val="002B07E1"/>
    <w:rsid w:val="002B432C"/>
    <w:rsid w:val="002C5FD0"/>
    <w:rsid w:val="002E3025"/>
    <w:rsid w:val="002F473C"/>
    <w:rsid w:val="002F6BE4"/>
    <w:rsid w:val="002F71C9"/>
    <w:rsid w:val="00304641"/>
    <w:rsid w:val="003046C3"/>
    <w:rsid w:val="0031034F"/>
    <w:rsid w:val="00323DB6"/>
    <w:rsid w:val="00343C10"/>
    <w:rsid w:val="00344962"/>
    <w:rsid w:val="00350C0D"/>
    <w:rsid w:val="00366CCB"/>
    <w:rsid w:val="0037636D"/>
    <w:rsid w:val="003815C4"/>
    <w:rsid w:val="0038527E"/>
    <w:rsid w:val="00386605"/>
    <w:rsid w:val="00386FAB"/>
    <w:rsid w:val="003920AA"/>
    <w:rsid w:val="003920B9"/>
    <w:rsid w:val="003A4142"/>
    <w:rsid w:val="003A57DF"/>
    <w:rsid w:val="003B00CC"/>
    <w:rsid w:val="003B3347"/>
    <w:rsid w:val="003B3559"/>
    <w:rsid w:val="003B3A87"/>
    <w:rsid w:val="003B62EA"/>
    <w:rsid w:val="003C65CF"/>
    <w:rsid w:val="003C7F0F"/>
    <w:rsid w:val="003D49B5"/>
    <w:rsid w:val="003D5881"/>
    <w:rsid w:val="003E3CE9"/>
    <w:rsid w:val="003E6C14"/>
    <w:rsid w:val="003F16DF"/>
    <w:rsid w:val="003F2CDA"/>
    <w:rsid w:val="004128FE"/>
    <w:rsid w:val="00413350"/>
    <w:rsid w:val="0041420A"/>
    <w:rsid w:val="00416EDA"/>
    <w:rsid w:val="00422478"/>
    <w:rsid w:val="00423130"/>
    <w:rsid w:val="00430378"/>
    <w:rsid w:val="004305DD"/>
    <w:rsid w:val="00430710"/>
    <w:rsid w:val="00436F92"/>
    <w:rsid w:val="00446C15"/>
    <w:rsid w:val="0045224C"/>
    <w:rsid w:val="0046343D"/>
    <w:rsid w:val="004841D3"/>
    <w:rsid w:val="004856D5"/>
    <w:rsid w:val="004953BC"/>
    <w:rsid w:val="004A5BA3"/>
    <w:rsid w:val="004B2C19"/>
    <w:rsid w:val="004C23A5"/>
    <w:rsid w:val="004C6BD0"/>
    <w:rsid w:val="004D5EBA"/>
    <w:rsid w:val="004E6305"/>
    <w:rsid w:val="004E761C"/>
    <w:rsid w:val="004F6022"/>
    <w:rsid w:val="004F7AA3"/>
    <w:rsid w:val="00513602"/>
    <w:rsid w:val="005156C7"/>
    <w:rsid w:val="00523618"/>
    <w:rsid w:val="00524096"/>
    <w:rsid w:val="00524F3F"/>
    <w:rsid w:val="00534ACE"/>
    <w:rsid w:val="00536C62"/>
    <w:rsid w:val="005375E8"/>
    <w:rsid w:val="00541D87"/>
    <w:rsid w:val="005500F9"/>
    <w:rsid w:val="0055221A"/>
    <w:rsid w:val="00554CF6"/>
    <w:rsid w:val="00560723"/>
    <w:rsid w:val="00564F7E"/>
    <w:rsid w:val="00565349"/>
    <w:rsid w:val="00573724"/>
    <w:rsid w:val="00583539"/>
    <w:rsid w:val="005835C9"/>
    <w:rsid w:val="005909F4"/>
    <w:rsid w:val="005A076E"/>
    <w:rsid w:val="005B163B"/>
    <w:rsid w:val="005C2635"/>
    <w:rsid w:val="005D0235"/>
    <w:rsid w:val="005D2C90"/>
    <w:rsid w:val="005E5450"/>
    <w:rsid w:val="006071D5"/>
    <w:rsid w:val="00616061"/>
    <w:rsid w:val="00620379"/>
    <w:rsid w:val="0062044D"/>
    <w:rsid w:val="006344FC"/>
    <w:rsid w:val="006367D1"/>
    <w:rsid w:val="00642463"/>
    <w:rsid w:val="00646DCB"/>
    <w:rsid w:val="00647CEC"/>
    <w:rsid w:val="00651289"/>
    <w:rsid w:val="00651D5A"/>
    <w:rsid w:val="00654DE1"/>
    <w:rsid w:val="006603FC"/>
    <w:rsid w:val="006608D8"/>
    <w:rsid w:val="006637BF"/>
    <w:rsid w:val="006900F6"/>
    <w:rsid w:val="006921EB"/>
    <w:rsid w:val="00693429"/>
    <w:rsid w:val="006B6C46"/>
    <w:rsid w:val="006C3C0B"/>
    <w:rsid w:val="006D74B3"/>
    <w:rsid w:val="006F05AD"/>
    <w:rsid w:val="00702A25"/>
    <w:rsid w:val="00702A77"/>
    <w:rsid w:val="00705714"/>
    <w:rsid w:val="00711C43"/>
    <w:rsid w:val="007130D3"/>
    <w:rsid w:val="00714361"/>
    <w:rsid w:val="00734279"/>
    <w:rsid w:val="00737709"/>
    <w:rsid w:val="0074282F"/>
    <w:rsid w:val="007450EC"/>
    <w:rsid w:val="00745DE8"/>
    <w:rsid w:val="007476AC"/>
    <w:rsid w:val="007477A2"/>
    <w:rsid w:val="00747A28"/>
    <w:rsid w:val="007536A3"/>
    <w:rsid w:val="007537BE"/>
    <w:rsid w:val="0075701E"/>
    <w:rsid w:val="007700E0"/>
    <w:rsid w:val="0077105D"/>
    <w:rsid w:val="007711CA"/>
    <w:rsid w:val="007721B1"/>
    <w:rsid w:val="00777085"/>
    <w:rsid w:val="00785232"/>
    <w:rsid w:val="007870EB"/>
    <w:rsid w:val="00787F24"/>
    <w:rsid w:val="00795F1B"/>
    <w:rsid w:val="007A72F4"/>
    <w:rsid w:val="007B1859"/>
    <w:rsid w:val="007B75CB"/>
    <w:rsid w:val="007C4DBE"/>
    <w:rsid w:val="007D5A3E"/>
    <w:rsid w:val="007E096C"/>
    <w:rsid w:val="007F02A1"/>
    <w:rsid w:val="00806475"/>
    <w:rsid w:val="00815708"/>
    <w:rsid w:val="008203BB"/>
    <w:rsid w:val="0083174E"/>
    <w:rsid w:val="00850059"/>
    <w:rsid w:val="0087045B"/>
    <w:rsid w:val="00871A6A"/>
    <w:rsid w:val="00890B22"/>
    <w:rsid w:val="00890F57"/>
    <w:rsid w:val="00894BB0"/>
    <w:rsid w:val="00897A94"/>
    <w:rsid w:val="008A3EBB"/>
    <w:rsid w:val="008A554A"/>
    <w:rsid w:val="008A62D9"/>
    <w:rsid w:val="008B37A7"/>
    <w:rsid w:val="008B4D27"/>
    <w:rsid w:val="008B6A45"/>
    <w:rsid w:val="008D5275"/>
    <w:rsid w:val="008D7921"/>
    <w:rsid w:val="008E1535"/>
    <w:rsid w:val="008E1575"/>
    <w:rsid w:val="008E3419"/>
    <w:rsid w:val="008E61C0"/>
    <w:rsid w:val="008E6512"/>
    <w:rsid w:val="008E7BF7"/>
    <w:rsid w:val="008F0AE5"/>
    <w:rsid w:val="00904518"/>
    <w:rsid w:val="00917C76"/>
    <w:rsid w:val="0092400D"/>
    <w:rsid w:val="00932F8C"/>
    <w:rsid w:val="009527A6"/>
    <w:rsid w:val="0095764E"/>
    <w:rsid w:val="00963398"/>
    <w:rsid w:val="009669B3"/>
    <w:rsid w:val="00967738"/>
    <w:rsid w:val="00972A5F"/>
    <w:rsid w:val="00990E4E"/>
    <w:rsid w:val="00997D92"/>
    <w:rsid w:val="009A0C38"/>
    <w:rsid w:val="009A59BB"/>
    <w:rsid w:val="009A5C19"/>
    <w:rsid w:val="009B48AF"/>
    <w:rsid w:val="009C5BC2"/>
    <w:rsid w:val="009D066C"/>
    <w:rsid w:val="009D3A4D"/>
    <w:rsid w:val="009E20A9"/>
    <w:rsid w:val="00A2415B"/>
    <w:rsid w:val="00A35568"/>
    <w:rsid w:val="00A37D9C"/>
    <w:rsid w:val="00A42BE6"/>
    <w:rsid w:val="00A4663B"/>
    <w:rsid w:val="00A50569"/>
    <w:rsid w:val="00A8582B"/>
    <w:rsid w:val="00A90E7B"/>
    <w:rsid w:val="00A913FC"/>
    <w:rsid w:val="00AA0BEE"/>
    <w:rsid w:val="00AA30CE"/>
    <w:rsid w:val="00AB060C"/>
    <w:rsid w:val="00AD2660"/>
    <w:rsid w:val="00AD2FEA"/>
    <w:rsid w:val="00AD5C31"/>
    <w:rsid w:val="00AD7389"/>
    <w:rsid w:val="00AE31A1"/>
    <w:rsid w:val="00AF01FE"/>
    <w:rsid w:val="00AF1819"/>
    <w:rsid w:val="00AF1C41"/>
    <w:rsid w:val="00AF7FD8"/>
    <w:rsid w:val="00B028AD"/>
    <w:rsid w:val="00B040F0"/>
    <w:rsid w:val="00B31ABB"/>
    <w:rsid w:val="00B35F3D"/>
    <w:rsid w:val="00B40EC4"/>
    <w:rsid w:val="00B44EBC"/>
    <w:rsid w:val="00B45A41"/>
    <w:rsid w:val="00B50CED"/>
    <w:rsid w:val="00B607C3"/>
    <w:rsid w:val="00B60BDD"/>
    <w:rsid w:val="00B61CD0"/>
    <w:rsid w:val="00B83DF8"/>
    <w:rsid w:val="00B84D96"/>
    <w:rsid w:val="00B92CF0"/>
    <w:rsid w:val="00B93195"/>
    <w:rsid w:val="00BA007F"/>
    <w:rsid w:val="00BA2541"/>
    <w:rsid w:val="00BA7761"/>
    <w:rsid w:val="00BB0588"/>
    <w:rsid w:val="00BC0144"/>
    <w:rsid w:val="00BD5B8A"/>
    <w:rsid w:val="00BD6AEE"/>
    <w:rsid w:val="00BD7D63"/>
    <w:rsid w:val="00BE544E"/>
    <w:rsid w:val="00BE62DD"/>
    <w:rsid w:val="00BF6669"/>
    <w:rsid w:val="00BF6EA7"/>
    <w:rsid w:val="00C16EEB"/>
    <w:rsid w:val="00C17B1B"/>
    <w:rsid w:val="00C2189A"/>
    <w:rsid w:val="00C23A60"/>
    <w:rsid w:val="00C25424"/>
    <w:rsid w:val="00C2695A"/>
    <w:rsid w:val="00C278D8"/>
    <w:rsid w:val="00C479DD"/>
    <w:rsid w:val="00C507B0"/>
    <w:rsid w:val="00C54415"/>
    <w:rsid w:val="00C63BC1"/>
    <w:rsid w:val="00C8374D"/>
    <w:rsid w:val="00C85E13"/>
    <w:rsid w:val="00C8741D"/>
    <w:rsid w:val="00C87EC3"/>
    <w:rsid w:val="00CA748C"/>
    <w:rsid w:val="00CB713A"/>
    <w:rsid w:val="00CB733A"/>
    <w:rsid w:val="00CC1564"/>
    <w:rsid w:val="00CD0FC3"/>
    <w:rsid w:val="00CE2E01"/>
    <w:rsid w:val="00CF09A6"/>
    <w:rsid w:val="00D04C9A"/>
    <w:rsid w:val="00D05F36"/>
    <w:rsid w:val="00D27BC5"/>
    <w:rsid w:val="00D3055E"/>
    <w:rsid w:val="00D32BDD"/>
    <w:rsid w:val="00D35394"/>
    <w:rsid w:val="00D3554C"/>
    <w:rsid w:val="00D52429"/>
    <w:rsid w:val="00D54718"/>
    <w:rsid w:val="00D56EA0"/>
    <w:rsid w:val="00D62D82"/>
    <w:rsid w:val="00D70F94"/>
    <w:rsid w:val="00D7255B"/>
    <w:rsid w:val="00D82CF3"/>
    <w:rsid w:val="00D876BA"/>
    <w:rsid w:val="00D9471C"/>
    <w:rsid w:val="00D95632"/>
    <w:rsid w:val="00DA1BE8"/>
    <w:rsid w:val="00DA41D9"/>
    <w:rsid w:val="00DC2D2E"/>
    <w:rsid w:val="00DD089A"/>
    <w:rsid w:val="00DE6722"/>
    <w:rsid w:val="00DF1F23"/>
    <w:rsid w:val="00E067FE"/>
    <w:rsid w:val="00E0775D"/>
    <w:rsid w:val="00E07EDC"/>
    <w:rsid w:val="00E16316"/>
    <w:rsid w:val="00E20EA7"/>
    <w:rsid w:val="00E22AF7"/>
    <w:rsid w:val="00E2476E"/>
    <w:rsid w:val="00E252A0"/>
    <w:rsid w:val="00E35460"/>
    <w:rsid w:val="00E37006"/>
    <w:rsid w:val="00E60748"/>
    <w:rsid w:val="00E62565"/>
    <w:rsid w:val="00E7319F"/>
    <w:rsid w:val="00E73213"/>
    <w:rsid w:val="00E74F52"/>
    <w:rsid w:val="00E80EC6"/>
    <w:rsid w:val="00EA17FE"/>
    <w:rsid w:val="00EA1C23"/>
    <w:rsid w:val="00EA679A"/>
    <w:rsid w:val="00EB4A0D"/>
    <w:rsid w:val="00EB7B02"/>
    <w:rsid w:val="00EC643F"/>
    <w:rsid w:val="00ED12ED"/>
    <w:rsid w:val="00ED392D"/>
    <w:rsid w:val="00ED480B"/>
    <w:rsid w:val="00ED56D4"/>
    <w:rsid w:val="00EE0626"/>
    <w:rsid w:val="00EE0FD9"/>
    <w:rsid w:val="00EF61CA"/>
    <w:rsid w:val="00EF6238"/>
    <w:rsid w:val="00F05032"/>
    <w:rsid w:val="00F152C3"/>
    <w:rsid w:val="00F17F4A"/>
    <w:rsid w:val="00F17FBF"/>
    <w:rsid w:val="00F24309"/>
    <w:rsid w:val="00F24949"/>
    <w:rsid w:val="00F400C1"/>
    <w:rsid w:val="00F52D99"/>
    <w:rsid w:val="00F6033F"/>
    <w:rsid w:val="00F71D4F"/>
    <w:rsid w:val="00F77EA7"/>
    <w:rsid w:val="00F81B5A"/>
    <w:rsid w:val="00F850DC"/>
    <w:rsid w:val="00F85D0A"/>
    <w:rsid w:val="00F904F1"/>
    <w:rsid w:val="00F95E43"/>
    <w:rsid w:val="00F97E9D"/>
    <w:rsid w:val="00FA7317"/>
    <w:rsid w:val="00FB6C1A"/>
    <w:rsid w:val="00FC0C5B"/>
    <w:rsid w:val="00FC7914"/>
    <w:rsid w:val="00FD3368"/>
    <w:rsid w:val="00FD751A"/>
    <w:rsid w:val="00FE25F2"/>
    <w:rsid w:val="00FE37FA"/>
    <w:rsid w:val="00FE5983"/>
    <w:rsid w:val="00FE7E25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5EAD5857"/>
  <w15:docId w15:val="{1D106B3D-D73C-4B09-AA1B-0A0841AB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1D81-1ED7-4374-AA7B-38B1A61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7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22</cp:revision>
  <cp:lastPrinted>2019-03-25T08:49:00Z</cp:lastPrinted>
  <dcterms:created xsi:type="dcterms:W3CDTF">2018-03-14T09:33:00Z</dcterms:created>
  <dcterms:modified xsi:type="dcterms:W3CDTF">2019-03-25T08:58:00Z</dcterms:modified>
</cp:coreProperties>
</file>